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75" w:rsidRDefault="00B73475" w:rsidP="00503140">
      <w:pPr>
        <w:spacing w:line="276" w:lineRule="auto"/>
        <w:jc w:val="center"/>
        <w:rPr>
          <w:b/>
        </w:rPr>
      </w:pPr>
      <w:bookmarkStart w:id="0" w:name="_GoBack"/>
      <w:bookmarkEnd w:id="0"/>
    </w:p>
    <w:p w:rsidR="00FC033A" w:rsidRDefault="0010034C" w:rsidP="00503140">
      <w:pPr>
        <w:spacing w:line="276" w:lineRule="auto"/>
        <w:jc w:val="center"/>
        <w:rPr>
          <w:b/>
        </w:rPr>
      </w:pPr>
      <w:r w:rsidRPr="0010034C">
        <w:rPr>
          <w:b/>
        </w:rPr>
        <w:t>VILNIAUS R. PAGIRIŲ GIMNAZIJA</w:t>
      </w:r>
    </w:p>
    <w:p w:rsidR="00503140" w:rsidRPr="0010034C" w:rsidRDefault="00503140" w:rsidP="00503140">
      <w:pPr>
        <w:spacing w:line="276" w:lineRule="auto"/>
        <w:jc w:val="center"/>
        <w:rPr>
          <w:b/>
        </w:rPr>
      </w:pPr>
      <w:r>
        <w:rPr>
          <w:b/>
        </w:rPr>
        <w:t>KONSULTACINIS CENTRAS</w:t>
      </w:r>
    </w:p>
    <w:p w:rsidR="0010034C" w:rsidRDefault="0010034C" w:rsidP="00503140">
      <w:pPr>
        <w:spacing w:line="276" w:lineRule="auto"/>
        <w:jc w:val="center"/>
        <w:rPr>
          <w:b/>
        </w:rPr>
      </w:pPr>
      <w:r w:rsidRPr="0010034C">
        <w:rPr>
          <w:b/>
        </w:rPr>
        <w:t>KONSULTACIJŲ GRAFIKAS 201</w:t>
      </w:r>
      <w:r w:rsidR="00630304">
        <w:rPr>
          <w:b/>
        </w:rPr>
        <w:t>9-2020</w:t>
      </w:r>
      <w:r w:rsidRPr="0010034C">
        <w:rPr>
          <w:b/>
        </w:rPr>
        <w:t xml:space="preserve"> M.M.</w:t>
      </w:r>
      <w:r w:rsidR="0043647C">
        <w:rPr>
          <w:b/>
        </w:rPr>
        <w:t xml:space="preserve"> I PUSMETIS</w:t>
      </w:r>
    </w:p>
    <w:p w:rsidR="00FC73B1" w:rsidRDefault="00FC73B1" w:rsidP="00503140">
      <w:pPr>
        <w:spacing w:line="276" w:lineRule="auto"/>
        <w:jc w:val="center"/>
        <w:rPr>
          <w:b/>
        </w:rPr>
      </w:pP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00"/>
        <w:gridCol w:w="4818"/>
        <w:gridCol w:w="709"/>
        <w:gridCol w:w="851"/>
        <w:gridCol w:w="1701"/>
        <w:gridCol w:w="1701"/>
        <w:gridCol w:w="1417"/>
      </w:tblGrid>
      <w:tr w:rsidR="00FC73B1" w:rsidRPr="00973B7A" w:rsidTr="00497784">
        <w:trPr>
          <w:cantSplit/>
          <w:trHeight w:val="598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i</w:t>
            </w:r>
            <w:r w:rsidRPr="00973B7A">
              <w:rPr>
                <w:b/>
                <w:bCs/>
                <w:sz w:val="22"/>
              </w:rPr>
              <w:t>l</w:t>
            </w:r>
            <w:r>
              <w:rPr>
                <w:b/>
                <w:bCs/>
                <w:sz w:val="22"/>
              </w:rPr>
              <w:t>.</w:t>
            </w:r>
          </w:p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Nr.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Mokytojai</w:t>
            </w:r>
          </w:p>
        </w:tc>
        <w:tc>
          <w:tcPr>
            <w:tcW w:w="4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sultacijos</w:t>
            </w:r>
            <w:r w:rsidRPr="00973B7A">
              <w:rPr>
                <w:b/>
                <w:bCs/>
                <w:sz w:val="22"/>
              </w:rPr>
              <w:t xml:space="preserve"> pavadinima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Val.</w:t>
            </w:r>
          </w:p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sk.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73B1" w:rsidRPr="00973B7A" w:rsidRDefault="00FC73B1" w:rsidP="00052ED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973B7A">
              <w:rPr>
                <w:b/>
                <w:bCs/>
                <w:sz w:val="22"/>
              </w:rPr>
              <w:t>Dalyviai, laikas, vieta</w:t>
            </w:r>
          </w:p>
        </w:tc>
      </w:tr>
      <w:tr w:rsidR="00FC73B1" w:rsidRPr="00553546" w:rsidTr="00497784">
        <w:trPr>
          <w:cantSplit/>
          <w:trHeight w:val="555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Krupičiovičienė</w:t>
            </w:r>
            <w:proofErr w:type="spellEnd"/>
          </w:p>
        </w:tc>
        <w:tc>
          <w:tcPr>
            <w:tcW w:w="4818" w:type="dxa"/>
            <w:vAlign w:val="center"/>
          </w:tcPr>
          <w:p w:rsidR="00FC73B1" w:rsidRPr="00EC01CA" w:rsidRDefault="00FC73B1" w:rsidP="00052ED9">
            <w:pPr>
              <w:spacing w:line="276" w:lineRule="auto"/>
              <w:jc w:val="left"/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Pr="00553546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553546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vAlign w:val="center"/>
          </w:tcPr>
          <w:p w:rsidR="00FC73B1" w:rsidRPr="00553546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rmadienis </w:t>
            </w:r>
          </w:p>
        </w:tc>
        <w:tc>
          <w:tcPr>
            <w:tcW w:w="1701" w:type="dxa"/>
            <w:vAlign w:val="center"/>
          </w:tcPr>
          <w:p w:rsidR="00FC73B1" w:rsidRPr="00553546" w:rsidRDefault="00FC73B1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30304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630304">
              <w:rPr>
                <w:sz w:val="22"/>
              </w:rPr>
              <w:t>2</w:t>
            </w:r>
            <w:r>
              <w:rPr>
                <w:sz w:val="22"/>
              </w:rPr>
              <w:t>0-1</w:t>
            </w:r>
            <w:r w:rsidR="00630304">
              <w:rPr>
                <w:sz w:val="22"/>
              </w:rPr>
              <w:t>4</w:t>
            </w:r>
            <w:r>
              <w:rPr>
                <w:sz w:val="22"/>
              </w:rPr>
              <w:t>.05</w:t>
            </w:r>
          </w:p>
        </w:tc>
        <w:tc>
          <w:tcPr>
            <w:tcW w:w="1417" w:type="dxa"/>
            <w:vAlign w:val="center"/>
          </w:tcPr>
          <w:p w:rsidR="00FC73B1" w:rsidRPr="00553546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Pr="00B82D8C" w:rsidRDefault="00630304" w:rsidP="00052ED9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. </w:t>
            </w:r>
            <w:proofErr w:type="spellStart"/>
            <w:r>
              <w:rPr>
                <w:bCs/>
                <w:sz w:val="22"/>
              </w:rPr>
              <w:t>Vinča</w:t>
            </w:r>
            <w:proofErr w:type="spellEnd"/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0F563D" w:rsidRDefault="00FC73B1" w:rsidP="00052ED9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1701" w:type="dxa"/>
            <w:vAlign w:val="center"/>
          </w:tcPr>
          <w:p w:rsidR="00FC73B1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701" w:type="dxa"/>
            <w:vAlign w:val="center"/>
          </w:tcPr>
          <w:p w:rsidR="00FC73B1" w:rsidRDefault="00FC73B1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  <w:r w:rsidR="00630304">
              <w:rPr>
                <w:sz w:val="22"/>
              </w:rPr>
              <w:t>25</w:t>
            </w:r>
            <w:r>
              <w:rPr>
                <w:sz w:val="22"/>
              </w:rPr>
              <w:t>-13.1</w:t>
            </w:r>
            <w:r w:rsidR="00630304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C73B1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FC73B1">
              <w:rPr>
                <w:sz w:val="22"/>
              </w:rPr>
              <w:t xml:space="preserve">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spacing w:line="276" w:lineRule="auto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Pr="00755D65" w:rsidRDefault="00FC73B1" w:rsidP="00052ED9">
            <w:pPr>
              <w:pStyle w:val="Sraopastraipa"/>
              <w:numPr>
                <w:ilvl w:val="0"/>
                <w:numId w:val="5"/>
              </w:numPr>
              <w:tabs>
                <w:tab w:val="left" w:pos="210"/>
                <w:tab w:val="left" w:pos="318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755D65">
              <w:rPr>
                <w:bCs/>
                <w:sz w:val="22"/>
              </w:rPr>
              <w:t>Vilčinskienė</w:t>
            </w:r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0F563D" w:rsidRDefault="00FC73B1" w:rsidP="00052ED9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1701" w:type="dxa"/>
            <w:vAlign w:val="center"/>
          </w:tcPr>
          <w:p w:rsidR="00FC73B1" w:rsidRPr="009F6A5A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 w:rsidRPr="009F6A5A"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vAlign w:val="center"/>
          </w:tcPr>
          <w:p w:rsidR="00FC73B1" w:rsidRPr="009F6A5A" w:rsidRDefault="009F6A5A" w:rsidP="009F6A5A">
            <w:pPr>
              <w:spacing w:line="276" w:lineRule="auto"/>
              <w:jc w:val="center"/>
              <w:rPr>
                <w:sz w:val="22"/>
              </w:rPr>
            </w:pPr>
            <w:r w:rsidRPr="009F6A5A">
              <w:rPr>
                <w:sz w:val="22"/>
              </w:rPr>
              <w:t>13.2</w:t>
            </w:r>
            <w:r w:rsidR="00FC73B1" w:rsidRPr="009F6A5A">
              <w:rPr>
                <w:sz w:val="22"/>
              </w:rPr>
              <w:t>0-1</w:t>
            </w:r>
            <w:r w:rsidRPr="009F6A5A">
              <w:rPr>
                <w:sz w:val="22"/>
              </w:rPr>
              <w:t>4</w:t>
            </w:r>
            <w:r w:rsidR="00FC73B1" w:rsidRPr="009F6A5A">
              <w:rPr>
                <w:sz w:val="22"/>
              </w:rPr>
              <w:t>.05</w:t>
            </w:r>
          </w:p>
        </w:tc>
        <w:tc>
          <w:tcPr>
            <w:tcW w:w="1417" w:type="dxa"/>
            <w:vAlign w:val="center"/>
          </w:tcPr>
          <w:p w:rsidR="00FC73B1" w:rsidRPr="009F6A5A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 w:rsidRPr="009F6A5A">
              <w:rPr>
                <w:sz w:val="22"/>
              </w:rPr>
              <w:t>1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. </w:t>
            </w:r>
            <w:proofErr w:type="spellStart"/>
            <w:r>
              <w:rPr>
                <w:bCs/>
                <w:sz w:val="22"/>
              </w:rPr>
              <w:t>Skulskienė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0F563D" w:rsidRDefault="00FC73B1" w:rsidP="00052ED9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1701" w:type="dxa"/>
            <w:vAlign w:val="center"/>
          </w:tcPr>
          <w:p w:rsidR="00FC73B1" w:rsidRPr="00630304" w:rsidRDefault="007611B4" w:rsidP="00052ED9">
            <w:pPr>
              <w:spacing w:line="276" w:lineRule="auto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Penktadienis </w:t>
            </w:r>
          </w:p>
        </w:tc>
        <w:tc>
          <w:tcPr>
            <w:tcW w:w="1701" w:type="dxa"/>
            <w:vAlign w:val="center"/>
          </w:tcPr>
          <w:p w:rsidR="00FC73B1" w:rsidRPr="00630304" w:rsidRDefault="00FC73B1" w:rsidP="007611B4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30304">
              <w:rPr>
                <w:color w:val="FF0000"/>
                <w:sz w:val="22"/>
              </w:rPr>
              <w:t>12.</w:t>
            </w:r>
            <w:r w:rsidR="007611B4">
              <w:rPr>
                <w:color w:val="FF0000"/>
                <w:sz w:val="22"/>
              </w:rPr>
              <w:t>25</w:t>
            </w:r>
            <w:r w:rsidRPr="00630304">
              <w:rPr>
                <w:color w:val="FF0000"/>
                <w:sz w:val="22"/>
              </w:rPr>
              <w:t>-13.1</w:t>
            </w:r>
            <w:r w:rsidR="007611B4">
              <w:rPr>
                <w:color w:val="FF0000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C73B1" w:rsidRPr="00630304" w:rsidRDefault="00FC73B1" w:rsidP="00052ED9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630304">
              <w:rPr>
                <w:color w:val="FF0000"/>
                <w:sz w:val="22"/>
              </w:rPr>
              <w:t>12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. </w:t>
            </w:r>
            <w:proofErr w:type="spellStart"/>
            <w:r>
              <w:rPr>
                <w:bCs/>
                <w:sz w:val="22"/>
              </w:rPr>
              <w:t>Petruškienė</w:t>
            </w:r>
            <w:proofErr w:type="spellEnd"/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0F563D" w:rsidRDefault="00FC73B1" w:rsidP="00052ED9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1701" w:type="dxa"/>
            <w:vAlign w:val="center"/>
          </w:tcPr>
          <w:p w:rsidR="00FC73B1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</w:p>
        </w:tc>
        <w:tc>
          <w:tcPr>
            <w:tcW w:w="1701" w:type="dxa"/>
            <w:vAlign w:val="center"/>
          </w:tcPr>
          <w:p w:rsidR="00FC73B1" w:rsidRDefault="00FC73B1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</w:t>
            </w:r>
            <w:r w:rsidR="00630304">
              <w:rPr>
                <w:sz w:val="22"/>
              </w:rPr>
              <w:t>0-14.</w:t>
            </w:r>
            <w:r>
              <w:rPr>
                <w:sz w:val="22"/>
              </w:rPr>
              <w:t>0</w:t>
            </w:r>
            <w:r w:rsidR="00630304"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. </w:t>
            </w:r>
            <w:proofErr w:type="spellStart"/>
            <w:r>
              <w:rPr>
                <w:bCs/>
                <w:sz w:val="22"/>
              </w:rPr>
              <w:t>Prakapienė</w:t>
            </w:r>
            <w:proofErr w:type="spellEnd"/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0F563D" w:rsidRDefault="00FC73B1" w:rsidP="00052ED9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1701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701" w:type="dxa"/>
            <w:vAlign w:val="center"/>
          </w:tcPr>
          <w:p w:rsidR="00FC73B1" w:rsidRDefault="00FC73B1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30304">
              <w:rPr>
                <w:sz w:val="22"/>
              </w:rPr>
              <w:t>2</w:t>
            </w:r>
            <w:r>
              <w:rPr>
                <w:sz w:val="22"/>
              </w:rPr>
              <w:t>.25-1</w:t>
            </w:r>
            <w:r w:rsidR="00630304">
              <w:rPr>
                <w:sz w:val="22"/>
              </w:rPr>
              <w:t>3</w:t>
            </w:r>
            <w:r>
              <w:rPr>
                <w:sz w:val="22"/>
              </w:rPr>
              <w:t>.10</w:t>
            </w:r>
          </w:p>
        </w:tc>
        <w:tc>
          <w:tcPr>
            <w:tcW w:w="1417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tabs>
                <w:tab w:val="left" w:pos="210"/>
                <w:tab w:val="left" w:pos="318"/>
              </w:tabs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.Urbonienė </w:t>
            </w:r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</w:t>
            </w:r>
            <w:r>
              <w:rPr>
                <w:sz w:val="22"/>
              </w:rPr>
              <w:t>kitakalbiai)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Pr="000F563D" w:rsidRDefault="00FC73B1" w:rsidP="00052ED9">
            <w:pPr>
              <w:jc w:val="center"/>
            </w:pPr>
            <w:r w:rsidRPr="000F563D">
              <w:rPr>
                <w:sz w:val="22"/>
              </w:rPr>
              <w:t>1</w:t>
            </w:r>
            <w:r>
              <w:rPr>
                <w:sz w:val="22"/>
              </w:rPr>
              <w:t>-4</w:t>
            </w:r>
          </w:p>
        </w:tc>
        <w:tc>
          <w:tcPr>
            <w:tcW w:w="1701" w:type="dxa"/>
            <w:vAlign w:val="center"/>
          </w:tcPr>
          <w:p w:rsidR="00FC73B1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vAlign w:val="center"/>
          </w:tcPr>
          <w:p w:rsidR="00FC73B1" w:rsidRDefault="00630304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25</w:t>
            </w:r>
            <w:r w:rsidR="00FC73B1">
              <w:rPr>
                <w:sz w:val="22"/>
              </w:rPr>
              <w:t>-13.1</w:t>
            </w:r>
            <w:r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Pr="003A4874" w:rsidRDefault="00FC73B1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Zapasnikienė</w:t>
            </w:r>
            <w:proofErr w:type="spellEnd"/>
          </w:p>
        </w:tc>
        <w:tc>
          <w:tcPr>
            <w:tcW w:w="4818" w:type="dxa"/>
            <w:vAlign w:val="center"/>
          </w:tcPr>
          <w:p w:rsidR="00FC73B1" w:rsidRPr="003A4874" w:rsidRDefault="00FC73B1" w:rsidP="00052ED9">
            <w:pPr>
              <w:spacing w:line="276" w:lineRule="auto"/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irmadienis</w:t>
            </w:r>
          </w:p>
        </w:tc>
        <w:tc>
          <w:tcPr>
            <w:tcW w:w="1701" w:type="dxa"/>
            <w:vAlign w:val="center"/>
          </w:tcPr>
          <w:p w:rsidR="00FC73B1" w:rsidRDefault="00630304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C73B1">
              <w:rPr>
                <w:sz w:val="22"/>
              </w:rPr>
              <w:t>.25-1</w:t>
            </w:r>
            <w:r>
              <w:rPr>
                <w:sz w:val="22"/>
              </w:rPr>
              <w:t>3</w:t>
            </w:r>
            <w:r w:rsidR="00FC73B1">
              <w:rPr>
                <w:sz w:val="22"/>
              </w:rPr>
              <w:t>.10</w:t>
            </w:r>
          </w:p>
        </w:tc>
        <w:tc>
          <w:tcPr>
            <w:tcW w:w="1417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 kab.</w:t>
            </w:r>
          </w:p>
        </w:tc>
      </w:tr>
      <w:tr w:rsidR="00630304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630304" w:rsidRPr="00973B7A" w:rsidRDefault="0063030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630304" w:rsidRDefault="00630304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D. </w:t>
            </w:r>
            <w:proofErr w:type="spellStart"/>
            <w:r>
              <w:rPr>
                <w:sz w:val="22"/>
              </w:rPr>
              <w:t>P</w:t>
            </w:r>
            <w:r w:rsidR="00243CA6">
              <w:rPr>
                <w:sz w:val="22"/>
              </w:rPr>
              <w:t>a</w:t>
            </w:r>
            <w:r>
              <w:rPr>
                <w:sz w:val="22"/>
              </w:rPr>
              <w:t>liūnienė</w:t>
            </w:r>
            <w:proofErr w:type="spellEnd"/>
          </w:p>
        </w:tc>
        <w:tc>
          <w:tcPr>
            <w:tcW w:w="4818" w:type="dxa"/>
            <w:vAlign w:val="center"/>
          </w:tcPr>
          <w:p w:rsidR="00630304" w:rsidRPr="00B82D8C" w:rsidRDefault="00630304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30304" w:rsidRPr="000300DD" w:rsidRDefault="00630304" w:rsidP="00630304">
            <w:pPr>
              <w:jc w:val="center"/>
            </w:pPr>
            <w:r>
              <w:t>1-4</w:t>
            </w:r>
          </w:p>
        </w:tc>
        <w:tc>
          <w:tcPr>
            <w:tcW w:w="1701" w:type="dxa"/>
            <w:vAlign w:val="center"/>
          </w:tcPr>
          <w:p w:rsidR="00630304" w:rsidRDefault="001432C9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</w:tc>
        <w:tc>
          <w:tcPr>
            <w:tcW w:w="1701" w:type="dxa"/>
            <w:vAlign w:val="center"/>
          </w:tcPr>
          <w:p w:rsidR="00630304" w:rsidRDefault="001432C9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25-13.10</w:t>
            </w:r>
          </w:p>
        </w:tc>
        <w:tc>
          <w:tcPr>
            <w:tcW w:w="1417" w:type="dxa"/>
            <w:vAlign w:val="center"/>
          </w:tcPr>
          <w:p w:rsidR="00630304" w:rsidRDefault="001432C9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 kab.</w:t>
            </w:r>
          </w:p>
        </w:tc>
      </w:tr>
      <w:tr w:rsidR="00630304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630304" w:rsidRPr="00973B7A" w:rsidRDefault="0063030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630304" w:rsidRDefault="00630304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proofErr w:type="spellStart"/>
            <w:r>
              <w:rPr>
                <w:sz w:val="22"/>
              </w:rPr>
              <w:t>Krivelienė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:rsidR="00630304" w:rsidRPr="00B82D8C" w:rsidRDefault="00630304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 (kitakalbiai)</w:t>
            </w:r>
            <w:r>
              <w:rPr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30304" w:rsidRPr="000300DD" w:rsidRDefault="00630304" w:rsidP="00630304">
            <w:pPr>
              <w:jc w:val="center"/>
            </w:pPr>
            <w:r>
              <w:t>1-4</w:t>
            </w:r>
          </w:p>
        </w:tc>
        <w:tc>
          <w:tcPr>
            <w:tcW w:w="1701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701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0-14.05</w:t>
            </w:r>
          </w:p>
        </w:tc>
        <w:tc>
          <w:tcPr>
            <w:tcW w:w="1417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O. </w:t>
            </w:r>
            <w:proofErr w:type="spellStart"/>
            <w:r>
              <w:rPr>
                <w:sz w:val="22"/>
              </w:rPr>
              <w:t>Gerasimovič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</w:t>
            </w:r>
            <w:r>
              <w:rPr>
                <w:sz w:val="22"/>
              </w:rPr>
              <w:t xml:space="preserve"> (lenkų mokomąja kalba, mokymosi sunkumai)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vAlign w:val="center"/>
          </w:tcPr>
          <w:p w:rsidR="00FC73B1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</w:p>
        </w:tc>
        <w:tc>
          <w:tcPr>
            <w:tcW w:w="1701" w:type="dxa"/>
            <w:vAlign w:val="center"/>
          </w:tcPr>
          <w:p w:rsidR="00FC73B1" w:rsidRDefault="00FC73B1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30304">
              <w:rPr>
                <w:sz w:val="22"/>
              </w:rPr>
              <w:t>4</w:t>
            </w:r>
            <w:r>
              <w:rPr>
                <w:sz w:val="22"/>
              </w:rPr>
              <w:t>.15-1</w:t>
            </w:r>
            <w:r w:rsidR="0063030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630304">
              <w:rPr>
                <w:sz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 kab.</w:t>
            </w:r>
          </w:p>
        </w:tc>
      </w:tr>
      <w:tr w:rsidR="00FC73B1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FC73B1" w:rsidRDefault="00FC73B1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D. Ustilo</w:t>
            </w:r>
          </w:p>
        </w:tc>
        <w:tc>
          <w:tcPr>
            <w:tcW w:w="4818" w:type="dxa"/>
            <w:vAlign w:val="center"/>
          </w:tcPr>
          <w:p w:rsidR="00FC73B1" w:rsidRPr="00B82D8C" w:rsidRDefault="00FC73B1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</w:t>
            </w:r>
            <w:r>
              <w:rPr>
                <w:sz w:val="22"/>
              </w:rPr>
              <w:t xml:space="preserve"> (lenkų mokomąja kalba, </w:t>
            </w:r>
            <w:r w:rsidR="00630304">
              <w:rPr>
                <w:sz w:val="22"/>
              </w:rPr>
              <w:t xml:space="preserve">matematikos </w:t>
            </w:r>
            <w:r>
              <w:rPr>
                <w:sz w:val="22"/>
              </w:rPr>
              <w:t>mokymosi sunkumai)</w:t>
            </w:r>
          </w:p>
        </w:tc>
        <w:tc>
          <w:tcPr>
            <w:tcW w:w="709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vAlign w:val="center"/>
          </w:tcPr>
          <w:p w:rsidR="00FC73B1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rmadienis </w:t>
            </w:r>
          </w:p>
        </w:tc>
        <w:tc>
          <w:tcPr>
            <w:tcW w:w="1701" w:type="dxa"/>
            <w:vAlign w:val="center"/>
          </w:tcPr>
          <w:p w:rsidR="00FC73B1" w:rsidRDefault="00FC73B1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30304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630304">
              <w:rPr>
                <w:sz w:val="22"/>
              </w:rPr>
              <w:t>1</w:t>
            </w:r>
            <w:r>
              <w:rPr>
                <w:sz w:val="22"/>
              </w:rPr>
              <w:t>5-1</w:t>
            </w:r>
            <w:r w:rsidR="0063030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630304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C73B1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kab.</w:t>
            </w:r>
          </w:p>
        </w:tc>
      </w:tr>
      <w:tr w:rsidR="00630304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630304" w:rsidRPr="00973B7A" w:rsidRDefault="0063030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630304" w:rsidRDefault="00630304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L. </w:t>
            </w:r>
            <w:proofErr w:type="spellStart"/>
            <w:r>
              <w:rPr>
                <w:sz w:val="22"/>
              </w:rPr>
              <w:t>Rynkevič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:rsidR="00630304" w:rsidRPr="00B82D8C" w:rsidRDefault="00630304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</w:t>
            </w:r>
            <w:r>
              <w:rPr>
                <w:sz w:val="22"/>
              </w:rPr>
              <w:t xml:space="preserve"> (lenkų mokomąja kalba, mokymosi sunkumai)</w:t>
            </w:r>
          </w:p>
        </w:tc>
        <w:tc>
          <w:tcPr>
            <w:tcW w:w="709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</w:tc>
        <w:tc>
          <w:tcPr>
            <w:tcW w:w="1701" w:type="dxa"/>
            <w:vAlign w:val="center"/>
          </w:tcPr>
          <w:p w:rsidR="00630304" w:rsidRDefault="00630304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0-14.05</w:t>
            </w:r>
          </w:p>
        </w:tc>
        <w:tc>
          <w:tcPr>
            <w:tcW w:w="1417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 kab.</w:t>
            </w:r>
          </w:p>
        </w:tc>
      </w:tr>
      <w:tr w:rsidR="00630304" w:rsidTr="00497784">
        <w:trPr>
          <w:cantSplit/>
          <w:trHeight w:val="531"/>
        </w:trPr>
        <w:tc>
          <w:tcPr>
            <w:tcW w:w="828" w:type="dxa"/>
            <w:vAlign w:val="center"/>
          </w:tcPr>
          <w:p w:rsidR="00630304" w:rsidRPr="00973B7A" w:rsidRDefault="0063030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630304" w:rsidRDefault="00630304" w:rsidP="00052ED9">
            <w:pPr>
              <w:pStyle w:val="Sraopastraipa"/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Jakšt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vAlign w:val="center"/>
          </w:tcPr>
          <w:p w:rsidR="00630304" w:rsidRPr="00B82D8C" w:rsidRDefault="00630304" w:rsidP="00052ED9">
            <w:pPr>
              <w:spacing w:line="276" w:lineRule="auto"/>
              <w:rPr>
                <w:sz w:val="22"/>
              </w:rPr>
            </w:pPr>
            <w:r w:rsidRPr="00B82D8C">
              <w:rPr>
                <w:sz w:val="22"/>
              </w:rPr>
              <w:t>Pradinio ugdymo konsultacijos</w:t>
            </w:r>
            <w:r>
              <w:rPr>
                <w:sz w:val="22"/>
              </w:rPr>
              <w:t xml:space="preserve"> (lenkų mokomąja kalba, mokymosi sunkumai)</w:t>
            </w:r>
          </w:p>
        </w:tc>
        <w:tc>
          <w:tcPr>
            <w:tcW w:w="709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</w:tc>
        <w:tc>
          <w:tcPr>
            <w:tcW w:w="1701" w:type="dxa"/>
            <w:vAlign w:val="center"/>
          </w:tcPr>
          <w:p w:rsidR="00630304" w:rsidRDefault="00630304" w:rsidP="0063030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0-14.05</w:t>
            </w:r>
          </w:p>
        </w:tc>
        <w:tc>
          <w:tcPr>
            <w:tcW w:w="1417" w:type="dxa"/>
            <w:vAlign w:val="center"/>
          </w:tcPr>
          <w:p w:rsidR="00630304" w:rsidRDefault="0063030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 kab.</w:t>
            </w:r>
          </w:p>
        </w:tc>
      </w:tr>
      <w:tr w:rsidR="00FC73B1" w:rsidRPr="00D917FE" w:rsidTr="00497784">
        <w:trPr>
          <w:cantSplit/>
        </w:trPr>
        <w:tc>
          <w:tcPr>
            <w:tcW w:w="828" w:type="dxa"/>
            <w:vAlign w:val="center"/>
          </w:tcPr>
          <w:p w:rsidR="00FC73B1" w:rsidRPr="00973B7A" w:rsidRDefault="00FC73B1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  <w:r w:rsidRPr="00973B7A">
              <w:rPr>
                <w:sz w:val="22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C73B1" w:rsidRPr="003A4874" w:rsidRDefault="00FC73B1" w:rsidP="00052E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. Čiapienė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FC73B1" w:rsidRPr="003A4874" w:rsidRDefault="00FC73B1" w:rsidP="00052ED9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 xml:space="preserve">konsultacijo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73B1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3B1" w:rsidRPr="00D917FE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3B1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3B1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  <w:p w:rsidR="00E74B54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 (lenk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3B1" w:rsidRPr="00D917FE" w:rsidRDefault="00FC73B1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7 kab.</w:t>
            </w:r>
          </w:p>
        </w:tc>
      </w:tr>
      <w:tr w:rsidR="00E74B54" w:rsidRPr="00D917FE" w:rsidTr="00497784">
        <w:trPr>
          <w:cantSplit/>
        </w:trPr>
        <w:tc>
          <w:tcPr>
            <w:tcW w:w="828" w:type="dxa"/>
            <w:vAlign w:val="center"/>
          </w:tcPr>
          <w:p w:rsidR="00E74B54" w:rsidRPr="00973B7A" w:rsidRDefault="00E74B5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Stepanova</w:t>
            </w:r>
            <w:proofErr w:type="spellEnd"/>
          </w:p>
        </w:tc>
        <w:tc>
          <w:tcPr>
            <w:tcW w:w="4818" w:type="dxa"/>
            <w:shd w:val="clear" w:color="auto" w:fill="auto"/>
            <w:vAlign w:val="center"/>
          </w:tcPr>
          <w:p w:rsidR="00E74B54" w:rsidRPr="003A4874" w:rsidRDefault="00E74B54" w:rsidP="00052ED9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>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  <w:r w:rsidR="001432C9">
              <w:rPr>
                <w:sz w:val="22"/>
              </w:rPr>
              <w:t>,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Default="00E74B5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rmadienis </w:t>
            </w:r>
          </w:p>
          <w:p w:rsidR="00E74B54" w:rsidRDefault="00E74B5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20-14.05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 kab.</w:t>
            </w:r>
          </w:p>
          <w:p w:rsidR="00E74B54" w:rsidRDefault="00733445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P</w:t>
            </w:r>
            <w:r w:rsidR="00E74B54">
              <w:rPr>
                <w:sz w:val="22"/>
              </w:rPr>
              <w:t xml:space="preserve"> kab</w:t>
            </w:r>
            <w:r>
              <w:rPr>
                <w:sz w:val="22"/>
              </w:rPr>
              <w:t>.</w:t>
            </w:r>
          </w:p>
        </w:tc>
      </w:tr>
      <w:tr w:rsidR="00E74B54" w:rsidRPr="00D917FE" w:rsidTr="00497784">
        <w:trPr>
          <w:cantSplit/>
        </w:trPr>
        <w:tc>
          <w:tcPr>
            <w:tcW w:w="828" w:type="dxa"/>
            <w:vAlign w:val="center"/>
          </w:tcPr>
          <w:p w:rsidR="00E74B54" w:rsidRPr="00973B7A" w:rsidRDefault="00E74B5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74B54" w:rsidRPr="00E74B54" w:rsidRDefault="00E74B54" w:rsidP="00E74B54">
            <w:pPr>
              <w:pStyle w:val="Sraopastraipa"/>
              <w:numPr>
                <w:ilvl w:val="0"/>
                <w:numId w:val="8"/>
              </w:numPr>
              <w:tabs>
                <w:tab w:val="left" w:pos="267"/>
              </w:tabs>
              <w:spacing w:line="276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onamariov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E74B54" w:rsidRPr="003A4874" w:rsidRDefault="00E74B54" w:rsidP="00052ED9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>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  <w:r w:rsidR="001432C9">
              <w:rPr>
                <w:sz w:val="22"/>
              </w:rPr>
              <w:t>,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rm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kab.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 kab.</w:t>
            </w:r>
          </w:p>
        </w:tc>
      </w:tr>
      <w:tr w:rsidR="005A670A" w:rsidRPr="00D917FE" w:rsidTr="00497784">
        <w:trPr>
          <w:cantSplit/>
        </w:trPr>
        <w:tc>
          <w:tcPr>
            <w:tcW w:w="828" w:type="dxa"/>
            <w:vAlign w:val="center"/>
          </w:tcPr>
          <w:p w:rsidR="005A670A" w:rsidRPr="00973B7A" w:rsidRDefault="005A670A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A670A" w:rsidRPr="003A4874" w:rsidRDefault="005A670A" w:rsidP="003E268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Dudutienė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5A670A" w:rsidRPr="003A4874" w:rsidRDefault="005A670A" w:rsidP="003E2680">
            <w:pPr>
              <w:spacing w:line="276" w:lineRule="auto"/>
            </w:pPr>
            <w:r w:rsidRPr="003A4874">
              <w:t xml:space="preserve">Lietuvių k. </w:t>
            </w:r>
            <w:r>
              <w:t xml:space="preserve">ir literatūros </w:t>
            </w:r>
            <w:r w:rsidRPr="003A4874">
              <w:t>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70A" w:rsidRPr="00D917FE" w:rsidRDefault="005A670A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70A" w:rsidRPr="00D917FE" w:rsidRDefault="005A670A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Pr="00D917FE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Pr="00D917FE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70A" w:rsidRPr="00D917FE" w:rsidRDefault="005A670A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 kab.</w:t>
            </w:r>
          </w:p>
        </w:tc>
      </w:tr>
      <w:tr w:rsidR="009F64AC" w:rsidRPr="00D917FE" w:rsidTr="00497784">
        <w:trPr>
          <w:cantSplit/>
        </w:trPr>
        <w:tc>
          <w:tcPr>
            <w:tcW w:w="828" w:type="dxa"/>
            <w:vAlign w:val="center"/>
          </w:tcPr>
          <w:p w:rsidR="009F64AC" w:rsidRPr="00973B7A" w:rsidRDefault="009F64AC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9F64AC" w:rsidRDefault="009F64AC" w:rsidP="003E268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. Žigo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9F64AC" w:rsidRPr="003A4874" w:rsidRDefault="009F64AC" w:rsidP="003E2680">
            <w:pPr>
              <w:spacing w:line="276" w:lineRule="auto"/>
            </w:pPr>
            <w:r>
              <w:t>Lenk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4AC" w:rsidRDefault="009F64AC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4AC" w:rsidRDefault="009F64AC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4AC" w:rsidRDefault="009F64AC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64AC" w:rsidRDefault="009F64AC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00-16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4AC" w:rsidRDefault="009F64AC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3 kab.</w:t>
            </w:r>
          </w:p>
        </w:tc>
      </w:tr>
      <w:tr w:rsidR="00E74B54" w:rsidRPr="00D917FE" w:rsidTr="00497784">
        <w:trPr>
          <w:cantSplit/>
        </w:trPr>
        <w:tc>
          <w:tcPr>
            <w:tcW w:w="828" w:type="dxa"/>
            <w:vAlign w:val="center"/>
          </w:tcPr>
          <w:p w:rsidR="00E74B54" w:rsidRPr="00973B7A" w:rsidRDefault="00E74B5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74B54" w:rsidRDefault="00E74B54" w:rsidP="003E268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H. Parvicka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E74B54" w:rsidRPr="003A4874" w:rsidRDefault="00E74B54" w:rsidP="00E74B54">
            <w:pPr>
              <w:spacing w:line="276" w:lineRule="auto"/>
            </w:pPr>
            <w:r>
              <w:t>Vokieči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B54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54" w:rsidRDefault="00E74B5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B54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L kab.</w:t>
            </w:r>
          </w:p>
        </w:tc>
      </w:tr>
      <w:tr w:rsidR="00497784" w:rsidRPr="00D917FE" w:rsidTr="00497784">
        <w:trPr>
          <w:cantSplit/>
        </w:trPr>
        <w:tc>
          <w:tcPr>
            <w:tcW w:w="828" w:type="dxa"/>
            <w:vAlign w:val="center"/>
          </w:tcPr>
          <w:p w:rsidR="00497784" w:rsidRPr="00973B7A" w:rsidRDefault="0049778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Vaiciulioni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497784" w:rsidRDefault="00497784" w:rsidP="00E74B54">
            <w:pPr>
              <w:spacing w:line="276" w:lineRule="auto"/>
            </w:pPr>
            <w:r>
              <w:t>Angl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784" w:rsidRDefault="0049778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  <w:r w:rsidR="001432C9">
              <w:rPr>
                <w:sz w:val="22"/>
              </w:rPr>
              <w:t>,</w:t>
            </w:r>
          </w:p>
          <w:p w:rsidR="00497784" w:rsidRDefault="0049778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rm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L kab.</w:t>
            </w:r>
          </w:p>
        </w:tc>
      </w:tr>
      <w:tr w:rsidR="00497784" w:rsidRPr="00D917FE" w:rsidTr="00497784">
        <w:trPr>
          <w:cantSplit/>
        </w:trPr>
        <w:tc>
          <w:tcPr>
            <w:tcW w:w="828" w:type="dxa"/>
            <w:vAlign w:val="center"/>
          </w:tcPr>
          <w:p w:rsidR="00497784" w:rsidRPr="00973B7A" w:rsidRDefault="0049778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. </w:t>
            </w:r>
            <w:proofErr w:type="spellStart"/>
            <w:r>
              <w:rPr>
                <w:sz w:val="22"/>
              </w:rPr>
              <w:t>Šiniauskaitė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497784" w:rsidRDefault="00497784" w:rsidP="00E74B54">
            <w:pPr>
              <w:spacing w:line="276" w:lineRule="auto"/>
            </w:pPr>
            <w:r>
              <w:t>Angl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784" w:rsidRDefault="0049778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</w:p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  <w:p w:rsidR="00497784" w:rsidRDefault="00497784" w:rsidP="009F6A5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 kab.</w:t>
            </w:r>
          </w:p>
        </w:tc>
      </w:tr>
      <w:tr w:rsidR="005A670A" w:rsidRPr="00D917FE" w:rsidTr="00497784">
        <w:trPr>
          <w:cantSplit/>
        </w:trPr>
        <w:tc>
          <w:tcPr>
            <w:tcW w:w="828" w:type="dxa"/>
            <w:vAlign w:val="center"/>
          </w:tcPr>
          <w:p w:rsidR="005A670A" w:rsidRPr="00973B7A" w:rsidRDefault="005A670A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A670A" w:rsidRPr="003A4874" w:rsidRDefault="005A670A" w:rsidP="00052E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N. </w:t>
            </w:r>
            <w:proofErr w:type="spellStart"/>
            <w:r>
              <w:rPr>
                <w:sz w:val="22"/>
              </w:rPr>
              <w:t>Šerpytienė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5A670A" w:rsidRPr="003A4874" w:rsidRDefault="005A670A" w:rsidP="003E2680">
            <w:pPr>
              <w:spacing w:line="276" w:lineRule="auto"/>
            </w:pPr>
            <w:r>
              <w:t>Geografijos konsultacijo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70A" w:rsidRPr="00D917FE" w:rsidRDefault="00DB133D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70A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  <w:r w:rsidR="001432C9">
              <w:rPr>
                <w:sz w:val="22"/>
              </w:rPr>
              <w:t>,</w:t>
            </w:r>
          </w:p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nk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 kab.</w:t>
            </w:r>
          </w:p>
        </w:tc>
      </w:tr>
      <w:tr w:rsidR="005A670A" w:rsidRPr="00D917FE" w:rsidTr="00497784">
        <w:trPr>
          <w:cantSplit/>
        </w:trPr>
        <w:tc>
          <w:tcPr>
            <w:tcW w:w="828" w:type="dxa"/>
            <w:vAlign w:val="center"/>
          </w:tcPr>
          <w:p w:rsidR="005A670A" w:rsidRPr="00973B7A" w:rsidRDefault="005A670A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A670A" w:rsidRPr="003A4874" w:rsidRDefault="005A670A" w:rsidP="005A670A">
            <w:pPr>
              <w:pStyle w:val="Sraopastraipa"/>
              <w:tabs>
                <w:tab w:val="left" w:pos="345"/>
              </w:tabs>
              <w:spacing w:line="276" w:lineRule="auto"/>
              <w:ind w:left="34"/>
              <w:jc w:val="left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Kovalevs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5A670A" w:rsidRPr="003A4874" w:rsidRDefault="005A670A" w:rsidP="005A670A">
            <w:pPr>
              <w:spacing w:line="276" w:lineRule="auto"/>
            </w:pPr>
            <w:r>
              <w:t>Geografijos konsultacijo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Pr="00D917FE" w:rsidRDefault="005A670A" w:rsidP="005A670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Pr="00D917FE" w:rsidRDefault="005A670A" w:rsidP="005A670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9 kab.</w:t>
            </w:r>
          </w:p>
        </w:tc>
      </w:tr>
      <w:tr w:rsidR="005A670A" w:rsidRPr="00D917FE" w:rsidTr="00497784">
        <w:trPr>
          <w:cantSplit/>
        </w:trPr>
        <w:tc>
          <w:tcPr>
            <w:tcW w:w="828" w:type="dxa"/>
            <w:vAlign w:val="center"/>
          </w:tcPr>
          <w:p w:rsidR="005A670A" w:rsidRPr="00973B7A" w:rsidRDefault="005A670A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A670A" w:rsidRPr="003A4874" w:rsidRDefault="005A670A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T. Tolokova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5A670A" w:rsidRPr="003A4874" w:rsidRDefault="005A670A" w:rsidP="00052ED9">
            <w:pPr>
              <w:spacing w:line="276" w:lineRule="auto"/>
            </w:pPr>
            <w:r>
              <w:t>Rusų (užsienio) kalbos konsultacijo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70A" w:rsidRPr="00D917FE" w:rsidRDefault="005A670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70A" w:rsidRPr="00D917FE" w:rsidRDefault="005A670A" w:rsidP="00DB13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B133D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DB133D">
              <w:rPr>
                <w:sz w:val="22"/>
              </w:rPr>
              <w:t>1</w:t>
            </w:r>
            <w:r>
              <w:rPr>
                <w:sz w:val="22"/>
              </w:rPr>
              <w:t>0-15.</w:t>
            </w:r>
            <w:r w:rsidR="00DB133D">
              <w:rPr>
                <w:sz w:val="22"/>
              </w:rPr>
              <w:t>5</w:t>
            </w:r>
            <w:r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670A" w:rsidRPr="00D917FE" w:rsidRDefault="005A670A" w:rsidP="00DB13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DB133D">
              <w:rPr>
                <w:sz w:val="22"/>
              </w:rPr>
              <w:t>4</w:t>
            </w:r>
            <w:r>
              <w:rPr>
                <w:sz w:val="22"/>
              </w:rPr>
              <w:t xml:space="preserve">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T. Žilinskienė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3E2680">
            <w:pPr>
              <w:spacing w:line="276" w:lineRule="auto"/>
            </w:pPr>
            <w:r>
              <w:t>Rusų (užsienio) kalbos konsultacijo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DB13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55-16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Default="00DB133D" w:rsidP="00DB13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4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  <w:rPr>
                <w:sz w:val="22"/>
              </w:rPr>
            </w:pPr>
            <w:r w:rsidRPr="003A4874">
              <w:rPr>
                <w:sz w:val="22"/>
              </w:rPr>
              <w:t xml:space="preserve">J. </w:t>
            </w:r>
            <w:proofErr w:type="spellStart"/>
            <w:r w:rsidRPr="003A4874">
              <w:rPr>
                <w:sz w:val="22"/>
              </w:rPr>
              <w:t>Šibirkštė</w:t>
            </w:r>
            <w:proofErr w:type="spellEnd"/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</w:pPr>
            <w:r w:rsidRPr="003A4874">
              <w:t>Biolog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reči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5A670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  <w:rPr>
                <w:sz w:val="22"/>
              </w:rPr>
            </w:pPr>
            <w:r w:rsidRPr="003A4874">
              <w:rPr>
                <w:sz w:val="22"/>
              </w:rPr>
              <w:t>S. Orlakienė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</w:pPr>
            <w:r w:rsidRPr="003A4874">
              <w:t>Biolog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DB13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733445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P</w:t>
            </w:r>
            <w:r w:rsidR="00DB133D">
              <w:rPr>
                <w:sz w:val="22"/>
              </w:rPr>
              <w:t xml:space="preserve">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1317B8" w:rsidRDefault="00DB133D" w:rsidP="00052ED9">
            <w:pPr>
              <w:pStyle w:val="Sraopastraipa"/>
              <w:numPr>
                <w:ilvl w:val="0"/>
                <w:numId w:val="4"/>
              </w:numPr>
              <w:tabs>
                <w:tab w:val="left" w:pos="195"/>
                <w:tab w:val="left" w:pos="345"/>
              </w:tabs>
              <w:spacing w:line="276" w:lineRule="auto"/>
              <w:ind w:left="0" w:firstLine="34"/>
              <w:jc w:val="left"/>
              <w:rPr>
                <w:sz w:val="22"/>
              </w:rPr>
            </w:pPr>
            <w:r>
              <w:rPr>
                <w:sz w:val="22"/>
              </w:rPr>
              <w:t>Burinskaja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</w:pPr>
            <w:r w:rsidRPr="003A4874">
              <w:t>Biolog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5A670A" w:rsidRDefault="00DB133D" w:rsidP="005A670A">
            <w:pPr>
              <w:pStyle w:val="Sraopastraipa"/>
              <w:numPr>
                <w:ilvl w:val="0"/>
                <w:numId w:val="7"/>
              </w:numPr>
              <w:tabs>
                <w:tab w:val="left" w:pos="306"/>
              </w:tabs>
              <w:spacing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Babinska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5A670A">
            <w:pPr>
              <w:spacing w:line="276" w:lineRule="auto"/>
            </w:pPr>
            <w:r>
              <w:t>Chemij</w:t>
            </w:r>
            <w:r w:rsidRPr="003A4874">
              <w:t>os</w:t>
            </w:r>
            <w:r>
              <w:t xml:space="preserve"> </w:t>
            </w:r>
            <w:r w:rsidRPr="003A4874">
              <w:t>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Pr="00D917FE" w:rsidRDefault="00DB133D" w:rsidP="005A670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5A670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5A670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15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 kab.</w:t>
            </w:r>
          </w:p>
        </w:tc>
      </w:tr>
      <w:tr w:rsidR="00E74B54" w:rsidRPr="00D917FE" w:rsidTr="00497784">
        <w:trPr>
          <w:cantSplit/>
        </w:trPr>
        <w:tc>
          <w:tcPr>
            <w:tcW w:w="828" w:type="dxa"/>
            <w:vAlign w:val="center"/>
          </w:tcPr>
          <w:p w:rsidR="00E74B54" w:rsidRPr="00973B7A" w:rsidRDefault="00E74B5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74B54" w:rsidRPr="003A4874" w:rsidRDefault="00E74B54" w:rsidP="00052ED9">
            <w:pPr>
              <w:spacing w:line="276" w:lineRule="auto"/>
              <w:ind w:left="34"/>
              <w:rPr>
                <w:sz w:val="22"/>
              </w:rPr>
            </w:pPr>
            <w:r w:rsidRPr="003A4874">
              <w:rPr>
                <w:sz w:val="22"/>
              </w:rPr>
              <w:t>L.</w:t>
            </w:r>
            <w:r>
              <w:rPr>
                <w:sz w:val="22"/>
              </w:rPr>
              <w:t xml:space="preserve"> </w:t>
            </w:r>
            <w:r w:rsidRPr="003A4874">
              <w:rPr>
                <w:sz w:val="22"/>
              </w:rPr>
              <w:t>Kondrotaitė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E74B54" w:rsidRPr="003A4874" w:rsidRDefault="00E74B54" w:rsidP="00052ED9">
            <w:pPr>
              <w:spacing w:line="276" w:lineRule="auto"/>
            </w:pPr>
            <w:r w:rsidRPr="003A4874">
              <w:t>Matematik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B54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4B54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Pr="00D917FE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4B54" w:rsidRPr="00D917FE" w:rsidRDefault="00E74B54" w:rsidP="003E268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4B54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  <w:ind w:left="34"/>
              <w:rPr>
                <w:sz w:val="22"/>
              </w:rPr>
            </w:pPr>
            <w:r w:rsidRPr="003A4874">
              <w:rPr>
                <w:sz w:val="22"/>
              </w:rPr>
              <w:t>J.</w:t>
            </w:r>
            <w:r>
              <w:rPr>
                <w:sz w:val="22"/>
              </w:rPr>
              <w:t xml:space="preserve"> </w:t>
            </w:r>
            <w:r w:rsidRPr="003A4874">
              <w:rPr>
                <w:sz w:val="22"/>
              </w:rPr>
              <w:t xml:space="preserve">Bujel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</w:pPr>
            <w:r w:rsidRPr="003A4874">
              <w:t>Matematik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Pr="00D917FE" w:rsidRDefault="00DB133D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E74B5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</w:t>
            </w:r>
            <w:r w:rsidR="00DB133D">
              <w:rPr>
                <w:sz w:val="22"/>
              </w:rPr>
              <w:t>-1</w:t>
            </w:r>
            <w:r>
              <w:rPr>
                <w:sz w:val="22"/>
              </w:rPr>
              <w:t>5</w:t>
            </w:r>
            <w:r w:rsidR="00DB133D">
              <w:rPr>
                <w:sz w:val="22"/>
              </w:rPr>
              <w:t>.</w:t>
            </w:r>
            <w:r>
              <w:rPr>
                <w:sz w:val="22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proofErr w:type="spellStart"/>
            <w:r>
              <w:rPr>
                <w:sz w:val="22"/>
              </w:rPr>
              <w:t>Bogdanovič</w:t>
            </w:r>
            <w:proofErr w:type="spellEnd"/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</w:pPr>
            <w:r w:rsidRPr="003A4874">
              <w:t>Matematikos konsultacijos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Pr="00D917FE" w:rsidRDefault="00DB133D" w:rsidP="00DB133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66429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ntradienis </w:t>
            </w:r>
            <w:r w:rsidR="00DB133D">
              <w:rPr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20-15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5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Mekionienė</w:t>
            </w:r>
            <w:proofErr w:type="spellEnd"/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052ED9">
            <w:pPr>
              <w:spacing w:line="276" w:lineRule="auto"/>
            </w:pPr>
            <w: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  <w:r w:rsidR="001432C9">
              <w:rPr>
                <w:sz w:val="22"/>
              </w:rPr>
              <w:t>,</w:t>
            </w:r>
          </w:p>
          <w:p w:rsidR="00497784" w:rsidRPr="00D917FE" w:rsidRDefault="0049778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tradienis</w:t>
            </w:r>
          </w:p>
          <w:p w:rsidR="00DB133D" w:rsidRPr="00D917FE" w:rsidRDefault="0049778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97784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497784">
              <w:rPr>
                <w:sz w:val="22"/>
              </w:rPr>
              <w:t>1</w:t>
            </w:r>
            <w:r>
              <w:rPr>
                <w:sz w:val="22"/>
              </w:rPr>
              <w:t>5-1</w:t>
            </w:r>
            <w:r w:rsidR="0049778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497784">
              <w:rPr>
                <w:sz w:val="22"/>
              </w:rPr>
              <w:t>00</w:t>
            </w:r>
          </w:p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5-16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Pr="00D917FE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R. Korotkovienė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3E2680">
            <w:pPr>
              <w:spacing w:line="276" w:lineRule="auto"/>
            </w:pPr>
            <w: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432C9">
              <w:rPr>
                <w:sz w:val="22"/>
              </w:rPr>
              <w:t>,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irmadienis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eči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E74B5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25-13.10</w:t>
            </w:r>
          </w:p>
          <w:p w:rsidR="00E74B54" w:rsidRDefault="00E74B54" w:rsidP="00E74B5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00-15-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kaitykla</w:t>
            </w:r>
          </w:p>
          <w:p w:rsidR="00E74B54" w:rsidRDefault="00E74B5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 xml:space="preserve">R. </w:t>
            </w:r>
            <w:proofErr w:type="spellStart"/>
            <w:r>
              <w:rPr>
                <w:sz w:val="22"/>
              </w:rPr>
              <w:t>Šimkovič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B133D" w:rsidRPr="003A4874" w:rsidRDefault="00DB133D" w:rsidP="003E2680">
            <w:pPr>
              <w:spacing w:line="276" w:lineRule="auto"/>
            </w:pPr>
            <w: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-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Default="00733445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DB133D">
              <w:rPr>
                <w:sz w:val="22"/>
              </w:rPr>
              <w:t>3 kab.</w:t>
            </w:r>
          </w:p>
        </w:tc>
      </w:tr>
      <w:tr w:rsidR="00497784" w:rsidRPr="00D917FE" w:rsidTr="00497784">
        <w:trPr>
          <w:cantSplit/>
        </w:trPr>
        <w:tc>
          <w:tcPr>
            <w:tcW w:w="828" w:type="dxa"/>
            <w:vAlign w:val="center"/>
          </w:tcPr>
          <w:p w:rsidR="00497784" w:rsidRPr="00973B7A" w:rsidRDefault="00497784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497784" w:rsidRDefault="00497784" w:rsidP="00052ED9">
            <w:pPr>
              <w:spacing w:line="276" w:lineRule="auto"/>
              <w:ind w:left="34"/>
              <w:rPr>
                <w:sz w:val="22"/>
              </w:rPr>
            </w:pPr>
            <w:r>
              <w:rPr>
                <w:sz w:val="22"/>
              </w:rPr>
              <w:t>M. Gintautė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497784" w:rsidRDefault="00497784" w:rsidP="003E2680">
            <w:pPr>
              <w:spacing w:line="276" w:lineRule="auto"/>
            </w:pPr>
            <w: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7784" w:rsidRDefault="0049778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7784" w:rsidRDefault="00497784" w:rsidP="0049778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1-1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784" w:rsidRDefault="0049778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rm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7784" w:rsidRDefault="0049778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7784" w:rsidRDefault="00497784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7 kab.</w:t>
            </w:r>
          </w:p>
        </w:tc>
      </w:tr>
      <w:tr w:rsidR="00DB133D" w:rsidRPr="00D917FE" w:rsidTr="00497784">
        <w:trPr>
          <w:cantSplit/>
        </w:trPr>
        <w:tc>
          <w:tcPr>
            <w:tcW w:w="828" w:type="dxa"/>
            <w:vAlign w:val="center"/>
          </w:tcPr>
          <w:p w:rsidR="00DB133D" w:rsidRPr="00973B7A" w:rsidRDefault="00DB133D" w:rsidP="00052ED9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DB133D" w:rsidRPr="005A670A" w:rsidRDefault="00DB133D" w:rsidP="005A670A">
            <w:pPr>
              <w:pStyle w:val="Sraopastraipa"/>
              <w:numPr>
                <w:ilvl w:val="0"/>
                <w:numId w:val="6"/>
              </w:num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udutienė</w:t>
            </w:r>
            <w:proofErr w:type="spellEnd"/>
          </w:p>
        </w:tc>
        <w:tc>
          <w:tcPr>
            <w:tcW w:w="4818" w:type="dxa"/>
            <w:shd w:val="clear" w:color="auto" w:fill="auto"/>
            <w:vAlign w:val="center"/>
          </w:tcPr>
          <w:p w:rsidR="00DB133D" w:rsidRDefault="00DB133D" w:rsidP="005A670A">
            <w:pPr>
              <w:spacing w:line="276" w:lineRule="auto"/>
            </w:pPr>
            <w:r>
              <w:t xml:space="preserve">Technologijų konsultacijos pasiruošimui MB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33D" w:rsidRDefault="009F6A5A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rečiadienis</w:t>
            </w:r>
          </w:p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tvirt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.00-16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33D" w:rsidRDefault="00DB133D" w:rsidP="00052ED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 kab.</w:t>
            </w:r>
          </w:p>
        </w:tc>
      </w:tr>
    </w:tbl>
    <w:p w:rsidR="00B73475" w:rsidRDefault="00B73475" w:rsidP="00B73475">
      <w:pPr>
        <w:spacing w:line="240" w:lineRule="auto"/>
        <w:jc w:val="left"/>
        <w:rPr>
          <w:sz w:val="18"/>
          <w:szCs w:val="18"/>
        </w:rPr>
      </w:pPr>
    </w:p>
    <w:p w:rsidR="00B73475" w:rsidRDefault="00B73475" w:rsidP="00B73475">
      <w:pPr>
        <w:spacing w:line="240" w:lineRule="auto"/>
        <w:jc w:val="left"/>
        <w:rPr>
          <w:sz w:val="18"/>
          <w:szCs w:val="18"/>
        </w:rPr>
      </w:pPr>
    </w:p>
    <w:p w:rsidR="00B73475" w:rsidRDefault="00B73475" w:rsidP="00B7347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B73475" w:rsidRDefault="00B73475" w:rsidP="00B73475">
      <w:pPr>
        <w:spacing w:line="240" w:lineRule="auto"/>
        <w:jc w:val="left"/>
        <w:rPr>
          <w:sz w:val="18"/>
          <w:szCs w:val="18"/>
        </w:rPr>
      </w:pPr>
    </w:p>
    <w:p w:rsidR="00B73475" w:rsidRPr="00B73475" w:rsidRDefault="00B73475" w:rsidP="00B73475">
      <w:pPr>
        <w:spacing w:line="240" w:lineRule="auto"/>
        <w:jc w:val="left"/>
        <w:rPr>
          <w:sz w:val="18"/>
          <w:szCs w:val="18"/>
        </w:rPr>
      </w:pPr>
      <w:r w:rsidRPr="00B73475">
        <w:rPr>
          <w:sz w:val="18"/>
          <w:szCs w:val="18"/>
        </w:rPr>
        <w:t>Parengė direktoriaus pavaduotoja ugdymui</w:t>
      </w:r>
    </w:p>
    <w:p w:rsidR="00B73475" w:rsidRPr="00B73475" w:rsidRDefault="00B73475" w:rsidP="00B73475">
      <w:pPr>
        <w:spacing w:line="240" w:lineRule="auto"/>
        <w:jc w:val="left"/>
        <w:rPr>
          <w:sz w:val="18"/>
          <w:szCs w:val="18"/>
        </w:rPr>
      </w:pPr>
      <w:r w:rsidRPr="00B73475">
        <w:rPr>
          <w:sz w:val="18"/>
          <w:szCs w:val="18"/>
        </w:rPr>
        <w:t xml:space="preserve">Gražina </w:t>
      </w:r>
      <w:proofErr w:type="spellStart"/>
      <w:r w:rsidRPr="00B73475">
        <w:rPr>
          <w:sz w:val="18"/>
          <w:szCs w:val="18"/>
        </w:rPr>
        <w:t>Rudienė</w:t>
      </w:r>
      <w:proofErr w:type="spellEnd"/>
    </w:p>
    <w:sectPr w:rsidR="00B73475" w:rsidRPr="00B73475" w:rsidSect="009F64AC">
      <w:pgSz w:w="16838" w:h="11906" w:orient="landscape"/>
      <w:pgMar w:top="284" w:right="1701" w:bottom="142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0B8F"/>
    <w:multiLevelType w:val="hybridMultilevel"/>
    <w:tmpl w:val="2F206E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0FB"/>
    <w:multiLevelType w:val="hybridMultilevel"/>
    <w:tmpl w:val="EB9C69A6"/>
    <w:lvl w:ilvl="0" w:tplc="5B26368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CF6B3C"/>
    <w:multiLevelType w:val="hybridMultilevel"/>
    <w:tmpl w:val="6D747E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781653"/>
    <w:multiLevelType w:val="hybridMultilevel"/>
    <w:tmpl w:val="DAC44D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D4531"/>
    <w:multiLevelType w:val="hybridMultilevel"/>
    <w:tmpl w:val="E8F0F264"/>
    <w:lvl w:ilvl="0" w:tplc="C32C0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A25F0"/>
    <w:multiLevelType w:val="hybridMultilevel"/>
    <w:tmpl w:val="8280D4A2"/>
    <w:lvl w:ilvl="0" w:tplc="0DA8629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73D43EE"/>
    <w:multiLevelType w:val="hybridMultilevel"/>
    <w:tmpl w:val="78B8867C"/>
    <w:lvl w:ilvl="0" w:tplc="10029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30BDA"/>
    <w:multiLevelType w:val="hybridMultilevel"/>
    <w:tmpl w:val="2A16DA82"/>
    <w:lvl w:ilvl="0" w:tplc="04270015">
      <w:start w:val="4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C"/>
    <w:rsid w:val="00015962"/>
    <w:rsid w:val="0003475F"/>
    <w:rsid w:val="000A39FD"/>
    <w:rsid w:val="000D6743"/>
    <w:rsid w:val="000E7C7C"/>
    <w:rsid w:val="000F427C"/>
    <w:rsid w:val="0010034C"/>
    <w:rsid w:val="00100EF8"/>
    <w:rsid w:val="001432C9"/>
    <w:rsid w:val="0015611A"/>
    <w:rsid w:val="001C483B"/>
    <w:rsid w:val="00243CA6"/>
    <w:rsid w:val="00310EC6"/>
    <w:rsid w:val="003274E9"/>
    <w:rsid w:val="003472CF"/>
    <w:rsid w:val="003768A3"/>
    <w:rsid w:val="003A3B6B"/>
    <w:rsid w:val="003C4F7D"/>
    <w:rsid w:val="00404A65"/>
    <w:rsid w:val="00407B00"/>
    <w:rsid w:val="0041210E"/>
    <w:rsid w:val="0042188B"/>
    <w:rsid w:val="00422FDA"/>
    <w:rsid w:val="0043647C"/>
    <w:rsid w:val="00487299"/>
    <w:rsid w:val="004914BB"/>
    <w:rsid w:val="00497784"/>
    <w:rsid w:val="004F61B4"/>
    <w:rsid w:val="00503140"/>
    <w:rsid w:val="005218AE"/>
    <w:rsid w:val="0052630D"/>
    <w:rsid w:val="005318E1"/>
    <w:rsid w:val="0053475B"/>
    <w:rsid w:val="005362B6"/>
    <w:rsid w:val="005A2532"/>
    <w:rsid w:val="005A4FFF"/>
    <w:rsid w:val="005A670A"/>
    <w:rsid w:val="005B62D7"/>
    <w:rsid w:val="005D703F"/>
    <w:rsid w:val="00604489"/>
    <w:rsid w:val="00630304"/>
    <w:rsid w:val="00663D58"/>
    <w:rsid w:val="006726F8"/>
    <w:rsid w:val="006848D5"/>
    <w:rsid w:val="00692B04"/>
    <w:rsid w:val="006D2FB3"/>
    <w:rsid w:val="00700A9D"/>
    <w:rsid w:val="00723641"/>
    <w:rsid w:val="00733445"/>
    <w:rsid w:val="00755D65"/>
    <w:rsid w:val="007611B4"/>
    <w:rsid w:val="007719F4"/>
    <w:rsid w:val="00841945"/>
    <w:rsid w:val="0087600D"/>
    <w:rsid w:val="008E407D"/>
    <w:rsid w:val="00900CF4"/>
    <w:rsid w:val="0099632E"/>
    <w:rsid w:val="009A2B7A"/>
    <w:rsid w:val="009F64AC"/>
    <w:rsid w:val="009F6A5A"/>
    <w:rsid w:val="00A07BAA"/>
    <w:rsid w:val="00A2213F"/>
    <w:rsid w:val="00A44CCD"/>
    <w:rsid w:val="00A5310B"/>
    <w:rsid w:val="00A758B8"/>
    <w:rsid w:val="00AB140D"/>
    <w:rsid w:val="00AD2F7C"/>
    <w:rsid w:val="00AE6E96"/>
    <w:rsid w:val="00AE73CD"/>
    <w:rsid w:val="00AF7596"/>
    <w:rsid w:val="00B27AD5"/>
    <w:rsid w:val="00B522C7"/>
    <w:rsid w:val="00B54D2F"/>
    <w:rsid w:val="00B62C37"/>
    <w:rsid w:val="00B649B1"/>
    <w:rsid w:val="00B73475"/>
    <w:rsid w:val="00B75D18"/>
    <w:rsid w:val="00BA6ECC"/>
    <w:rsid w:val="00BB170C"/>
    <w:rsid w:val="00BF0236"/>
    <w:rsid w:val="00C115C7"/>
    <w:rsid w:val="00C16C2B"/>
    <w:rsid w:val="00C30546"/>
    <w:rsid w:val="00C67FE0"/>
    <w:rsid w:val="00C97440"/>
    <w:rsid w:val="00CC366A"/>
    <w:rsid w:val="00D00ADB"/>
    <w:rsid w:val="00D415F0"/>
    <w:rsid w:val="00D416EF"/>
    <w:rsid w:val="00D663C7"/>
    <w:rsid w:val="00D66429"/>
    <w:rsid w:val="00DB043E"/>
    <w:rsid w:val="00DB133D"/>
    <w:rsid w:val="00E0405C"/>
    <w:rsid w:val="00E21264"/>
    <w:rsid w:val="00E272E5"/>
    <w:rsid w:val="00E462A0"/>
    <w:rsid w:val="00E60AFB"/>
    <w:rsid w:val="00E729CA"/>
    <w:rsid w:val="00E74B54"/>
    <w:rsid w:val="00ED7D1A"/>
    <w:rsid w:val="00F05BE2"/>
    <w:rsid w:val="00F20D6D"/>
    <w:rsid w:val="00F33416"/>
    <w:rsid w:val="00F46353"/>
    <w:rsid w:val="00FC033A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74E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0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74E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0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79CD-722A-48B4-A050-3989CC6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9-11-06T14:40:00Z</cp:lastPrinted>
  <dcterms:created xsi:type="dcterms:W3CDTF">2019-11-06T18:54:00Z</dcterms:created>
  <dcterms:modified xsi:type="dcterms:W3CDTF">2019-11-06T18:54:00Z</dcterms:modified>
</cp:coreProperties>
</file>